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とは何かu3000生き残る道を探る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とは何かu3000生き残る道を探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97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企業とは何かu3000生き残る道を探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